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717" w:rsidRDefault="00EE6717" w:rsidP="00CF10BA">
      <w:pPr>
        <w:jc w:val="center"/>
      </w:pPr>
    </w:p>
    <w:p w:rsidR="00CF10BA" w:rsidRDefault="00CF10BA" w:rsidP="00CF10BA">
      <w:pPr>
        <w:jc w:val="center"/>
      </w:pPr>
      <w:r>
        <w:rPr>
          <w:noProof/>
        </w:rPr>
        <w:drawing>
          <wp:inline distT="0" distB="0" distL="0" distR="0">
            <wp:extent cx="2159474" cy="2066925"/>
            <wp:effectExtent l="19050" t="0" r="0" b="0"/>
            <wp:docPr id="1" name="Picture 0" descr="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9474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BA" w:rsidRDefault="00CF10BA" w:rsidP="00EC2D59">
      <w:pPr>
        <w:spacing w:after="0" w:line="240" w:lineRule="auto"/>
        <w:jc w:val="center"/>
        <w:rPr>
          <w:b/>
          <w:color w:val="76923C" w:themeColor="accent3" w:themeShade="BF"/>
          <w:sz w:val="44"/>
          <w:szCs w:val="44"/>
        </w:rPr>
      </w:pPr>
      <w:r w:rsidRPr="00CF10BA">
        <w:rPr>
          <w:b/>
          <w:color w:val="76923C" w:themeColor="accent3" w:themeShade="BF"/>
          <w:sz w:val="44"/>
          <w:szCs w:val="44"/>
        </w:rPr>
        <w:t>SPECIALS</w:t>
      </w:r>
      <w:r>
        <w:rPr>
          <w:b/>
          <w:color w:val="76923C" w:themeColor="accent3" w:themeShade="BF"/>
          <w:sz w:val="44"/>
          <w:szCs w:val="44"/>
        </w:rPr>
        <w:t xml:space="preserve"> </w:t>
      </w:r>
      <w:r w:rsidR="00BE78EA">
        <w:rPr>
          <w:b/>
          <w:color w:val="76923C" w:themeColor="accent3" w:themeShade="BF"/>
          <w:sz w:val="44"/>
          <w:szCs w:val="44"/>
        </w:rPr>
        <w:t xml:space="preserve">MENU </w:t>
      </w:r>
    </w:p>
    <w:p w:rsidR="00EC70BB" w:rsidRPr="00B01670" w:rsidRDefault="00EC70BB" w:rsidP="00EC2D59">
      <w:pPr>
        <w:spacing w:after="0" w:line="240" w:lineRule="auto"/>
        <w:jc w:val="center"/>
        <w:rPr>
          <w:b/>
          <w:color w:val="76923C" w:themeColor="accent3" w:themeShade="BF"/>
          <w:sz w:val="20"/>
          <w:szCs w:val="20"/>
        </w:rPr>
      </w:pPr>
    </w:p>
    <w:p w:rsidR="00EC70BB" w:rsidRDefault="00CF10BA" w:rsidP="00CD7DC0">
      <w:pPr>
        <w:spacing w:after="0" w:line="240" w:lineRule="auto"/>
        <w:ind w:left="3600" w:firstLine="720"/>
        <w:rPr>
          <w:b/>
          <w:color w:val="76923C" w:themeColor="accent3" w:themeShade="BF"/>
          <w:sz w:val="40"/>
          <w:szCs w:val="36"/>
          <w:u w:val="single"/>
        </w:rPr>
      </w:pPr>
      <w:r w:rsidRPr="005A256C">
        <w:rPr>
          <w:b/>
          <w:color w:val="76923C" w:themeColor="accent3" w:themeShade="BF"/>
          <w:sz w:val="40"/>
          <w:szCs w:val="36"/>
          <w:u w:val="single"/>
        </w:rPr>
        <w:t>APPETIZERS</w:t>
      </w:r>
    </w:p>
    <w:p w:rsidR="00354C2E" w:rsidRPr="00B01670" w:rsidRDefault="00CF10BA" w:rsidP="00CD7DC0">
      <w:pPr>
        <w:spacing w:after="0" w:line="240" w:lineRule="auto"/>
        <w:ind w:left="3600" w:firstLine="720"/>
        <w:rPr>
          <w:b/>
          <w:color w:val="76923C" w:themeColor="accent3" w:themeShade="BF"/>
          <w:sz w:val="16"/>
          <w:szCs w:val="16"/>
          <w:u w:val="single"/>
        </w:rPr>
      </w:pPr>
      <w:r w:rsidRPr="005A256C">
        <w:rPr>
          <w:b/>
          <w:color w:val="76923C" w:themeColor="accent3" w:themeShade="BF"/>
          <w:sz w:val="40"/>
          <w:szCs w:val="36"/>
          <w:u w:val="single"/>
        </w:rPr>
        <w:t xml:space="preserve"> </w:t>
      </w:r>
      <w:r w:rsidRPr="00723340">
        <w:rPr>
          <w:b/>
          <w:color w:val="76923C" w:themeColor="accent3" w:themeShade="BF"/>
          <w:sz w:val="36"/>
          <w:szCs w:val="36"/>
          <w:u w:val="single"/>
        </w:rPr>
        <w:t xml:space="preserve"> </w:t>
      </w:r>
    </w:p>
    <w:p w:rsidR="007621C1" w:rsidRDefault="007621C1" w:rsidP="0073539B">
      <w:pPr>
        <w:spacing w:after="0" w:line="240" w:lineRule="auto"/>
        <w:rPr>
          <w:b/>
          <w:sz w:val="28"/>
          <w:szCs w:val="28"/>
        </w:rPr>
      </w:pPr>
      <w:r>
        <w:rPr>
          <w:b/>
          <w:color w:val="76923C" w:themeColor="accent3" w:themeShade="BF"/>
          <w:sz w:val="28"/>
          <w:szCs w:val="28"/>
        </w:rPr>
        <w:t xml:space="preserve">Homemade Chicken </w:t>
      </w:r>
      <w:r w:rsidR="00410B64">
        <w:rPr>
          <w:b/>
          <w:color w:val="76923C" w:themeColor="accent3" w:themeShade="BF"/>
          <w:sz w:val="28"/>
          <w:szCs w:val="28"/>
        </w:rPr>
        <w:t>Pot Pie</w:t>
      </w:r>
      <w:r w:rsidR="004B0A51">
        <w:rPr>
          <w:b/>
          <w:color w:val="76923C" w:themeColor="accent3" w:themeShade="BF"/>
          <w:sz w:val="28"/>
          <w:szCs w:val="28"/>
        </w:rPr>
        <w:t xml:space="preserve"> Soup </w:t>
      </w:r>
      <w:r w:rsidR="004B0A51" w:rsidRPr="004B0A51">
        <w:rPr>
          <w:b/>
          <w:sz w:val="28"/>
          <w:szCs w:val="28"/>
        </w:rPr>
        <w:t>With Homemade Buttermilk Biscuit</w:t>
      </w:r>
      <w:r>
        <w:rPr>
          <w:b/>
          <w:color w:val="76923C" w:themeColor="accent3" w:themeShade="BF"/>
          <w:sz w:val="28"/>
          <w:szCs w:val="28"/>
        </w:rPr>
        <w:tab/>
      </w:r>
      <w:r>
        <w:rPr>
          <w:b/>
          <w:color w:val="76923C" w:themeColor="accent3" w:themeShade="BF"/>
          <w:sz w:val="28"/>
          <w:szCs w:val="28"/>
        </w:rPr>
        <w:tab/>
        <w:t xml:space="preserve">   </w:t>
      </w:r>
      <w:r>
        <w:rPr>
          <w:rFonts w:cstheme="minorHAnsi"/>
          <w:b/>
          <w:sz w:val="28"/>
          <w:szCs w:val="28"/>
        </w:rPr>
        <w:tab/>
        <w:t xml:space="preserve">   </w:t>
      </w:r>
      <w:r w:rsidR="0073539B">
        <w:rPr>
          <w:rFonts w:cstheme="minorHAnsi"/>
          <w:b/>
          <w:sz w:val="28"/>
          <w:szCs w:val="28"/>
        </w:rPr>
        <w:t xml:space="preserve">  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$6</w:t>
      </w:r>
    </w:p>
    <w:p w:rsidR="00CD7DC0" w:rsidRPr="00CD7DC0" w:rsidRDefault="00CD7DC0" w:rsidP="0073539B">
      <w:pPr>
        <w:spacing w:after="0" w:line="240" w:lineRule="auto"/>
        <w:rPr>
          <w:b/>
          <w:sz w:val="20"/>
          <w:szCs w:val="20"/>
        </w:rPr>
      </w:pPr>
    </w:p>
    <w:p w:rsidR="00F42C80" w:rsidRDefault="007621C1" w:rsidP="0073539B">
      <w:pPr>
        <w:spacing w:after="0" w:line="240" w:lineRule="auto"/>
        <w:rPr>
          <w:b/>
          <w:sz w:val="28"/>
          <w:szCs w:val="28"/>
        </w:rPr>
      </w:pPr>
      <w:r>
        <w:rPr>
          <w:b/>
          <w:color w:val="76923C" w:themeColor="accent3" w:themeShade="BF"/>
          <w:sz w:val="28"/>
          <w:szCs w:val="28"/>
        </w:rPr>
        <w:t>Prince Edward Mussels</w:t>
      </w:r>
      <w:r>
        <w:rPr>
          <w:b/>
          <w:sz w:val="28"/>
          <w:szCs w:val="28"/>
        </w:rPr>
        <w:t xml:space="preserve"> </w:t>
      </w:r>
      <w:r w:rsidR="00F42C80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erved in a Garlic White Wine, Traditional Marinara, </w:t>
      </w:r>
    </w:p>
    <w:p w:rsidR="007621C1" w:rsidRPr="00861D97" w:rsidRDefault="00F42C80" w:rsidP="0073539B">
      <w:pPr>
        <w:spacing w:after="0" w:line="240" w:lineRule="auto"/>
        <w:rPr>
          <w:b/>
          <w:sz w:val="10"/>
          <w:szCs w:val="28"/>
        </w:rPr>
      </w:pPr>
      <w:r>
        <w:rPr>
          <w:b/>
          <w:sz w:val="28"/>
          <w:szCs w:val="28"/>
        </w:rPr>
        <w:t>O</w:t>
      </w:r>
      <w:r w:rsidR="007621C1">
        <w:rPr>
          <w:b/>
          <w:sz w:val="28"/>
          <w:szCs w:val="28"/>
        </w:rPr>
        <w:t>r Spicy Angry Sauce.</w:t>
      </w:r>
      <w:r>
        <w:rPr>
          <w:b/>
          <w:sz w:val="28"/>
          <w:szCs w:val="28"/>
        </w:rPr>
        <w:t xml:space="preserve">  </w:t>
      </w:r>
      <w:r w:rsidR="007621C1">
        <w:rPr>
          <w:b/>
          <w:sz w:val="28"/>
          <w:szCs w:val="28"/>
        </w:rPr>
        <w:t>With Side of Italian Garlic Bread</w:t>
      </w:r>
      <w:r w:rsidR="007621C1"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621C1">
        <w:rPr>
          <w:b/>
          <w:sz w:val="28"/>
          <w:szCs w:val="28"/>
        </w:rPr>
        <w:t xml:space="preserve">  </w:t>
      </w:r>
      <w:r w:rsidR="0073539B">
        <w:rPr>
          <w:b/>
          <w:sz w:val="28"/>
          <w:szCs w:val="28"/>
        </w:rPr>
        <w:t xml:space="preserve"> </w:t>
      </w:r>
      <w:r w:rsidR="007621C1">
        <w:rPr>
          <w:b/>
          <w:sz w:val="28"/>
          <w:szCs w:val="28"/>
        </w:rPr>
        <w:t xml:space="preserve"> $12</w:t>
      </w:r>
      <w:r w:rsidR="007621C1">
        <w:rPr>
          <w:b/>
          <w:sz w:val="28"/>
          <w:szCs w:val="28"/>
        </w:rPr>
        <w:tab/>
      </w:r>
    </w:p>
    <w:p w:rsidR="009B2AAB" w:rsidRPr="00CD7DC0" w:rsidRDefault="009B2AAB" w:rsidP="0073539B">
      <w:pPr>
        <w:spacing w:after="0" w:line="240" w:lineRule="auto"/>
        <w:rPr>
          <w:b/>
          <w:color w:val="76923C" w:themeColor="accent3" w:themeShade="BF"/>
          <w:sz w:val="20"/>
          <w:szCs w:val="20"/>
        </w:rPr>
      </w:pPr>
    </w:p>
    <w:p w:rsidR="0073539B" w:rsidRDefault="0073539B" w:rsidP="0073539B">
      <w:pPr>
        <w:spacing w:after="0" w:line="240" w:lineRule="auto"/>
        <w:rPr>
          <w:b/>
          <w:sz w:val="28"/>
          <w:szCs w:val="28"/>
        </w:rPr>
      </w:pPr>
      <w:r>
        <w:rPr>
          <w:b/>
          <w:color w:val="76923C" w:themeColor="accent3" w:themeShade="BF"/>
          <w:sz w:val="28"/>
          <w:szCs w:val="28"/>
        </w:rPr>
        <w:t xml:space="preserve">Cajun Popcorn Shrimp </w:t>
      </w:r>
      <w:r>
        <w:rPr>
          <w:b/>
          <w:sz w:val="28"/>
          <w:szCs w:val="28"/>
        </w:rPr>
        <w:t xml:space="preserve">Popcorn Shrimp Dusted in Cajun Seasoning. </w:t>
      </w:r>
    </w:p>
    <w:p w:rsidR="0073539B" w:rsidRPr="00357FEA" w:rsidRDefault="0073539B" w:rsidP="0073539B">
      <w:pPr>
        <w:spacing w:after="0" w:line="240" w:lineRule="auto"/>
        <w:rPr>
          <w:b/>
          <w:color w:val="76923C" w:themeColor="accent3" w:themeShade="BF"/>
          <w:sz w:val="28"/>
          <w:szCs w:val="28"/>
        </w:rPr>
      </w:pPr>
      <w:r>
        <w:rPr>
          <w:b/>
          <w:sz w:val="28"/>
          <w:szCs w:val="28"/>
        </w:rPr>
        <w:t>Served with Tiger Dipping  Sauce</w:t>
      </w:r>
      <w:r>
        <w:rPr>
          <w:b/>
          <w:color w:val="76923C" w:themeColor="accent3" w:themeShade="BF"/>
          <w:sz w:val="28"/>
          <w:szCs w:val="28"/>
        </w:rPr>
        <w:tab/>
        <w:t xml:space="preserve">      </w:t>
      </w:r>
      <w:r>
        <w:rPr>
          <w:b/>
          <w:color w:val="76923C" w:themeColor="accent3" w:themeShade="BF"/>
          <w:sz w:val="28"/>
          <w:szCs w:val="28"/>
        </w:rPr>
        <w:tab/>
      </w:r>
      <w:r>
        <w:rPr>
          <w:b/>
          <w:color w:val="76923C" w:themeColor="accent3" w:themeShade="BF"/>
          <w:sz w:val="28"/>
          <w:szCs w:val="28"/>
        </w:rPr>
        <w:tab/>
      </w:r>
      <w:r>
        <w:rPr>
          <w:b/>
          <w:color w:val="76923C" w:themeColor="accent3" w:themeShade="BF"/>
          <w:sz w:val="28"/>
          <w:szCs w:val="28"/>
        </w:rPr>
        <w:tab/>
      </w:r>
      <w:r>
        <w:rPr>
          <w:b/>
          <w:color w:val="76923C" w:themeColor="accent3" w:themeShade="BF"/>
          <w:sz w:val="28"/>
          <w:szCs w:val="28"/>
        </w:rPr>
        <w:tab/>
      </w:r>
      <w:r>
        <w:rPr>
          <w:b/>
          <w:color w:val="76923C" w:themeColor="accent3" w:themeShade="BF"/>
          <w:sz w:val="28"/>
          <w:szCs w:val="28"/>
        </w:rPr>
        <w:tab/>
      </w:r>
      <w:r>
        <w:rPr>
          <w:b/>
          <w:color w:val="76923C" w:themeColor="accent3" w:themeShade="BF"/>
          <w:sz w:val="28"/>
          <w:szCs w:val="28"/>
        </w:rPr>
        <w:tab/>
      </w:r>
      <w:r>
        <w:rPr>
          <w:b/>
          <w:color w:val="76923C" w:themeColor="accent3" w:themeShade="BF"/>
          <w:sz w:val="28"/>
          <w:szCs w:val="28"/>
        </w:rPr>
        <w:tab/>
        <w:t xml:space="preserve">                  </w:t>
      </w:r>
      <w:r>
        <w:rPr>
          <w:b/>
          <w:sz w:val="28"/>
          <w:szCs w:val="28"/>
        </w:rPr>
        <w:t>$9</w:t>
      </w:r>
      <w:r>
        <w:rPr>
          <w:b/>
          <w:color w:val="76923C" w:themeColor="accent3" w:themeShade="BF"/>
          <w:sz w:val="28"/>
          <w:szCs w:val="28"/>
        </w:rPr>
        <w:tab/>
      </w:r>
    </w:p>
    <w:p w:rsidR="00AF1FE6" w:rsidRPr="00CD7DC0" w:rsidRDefault="00AF1FE6" w:rsidP="0073539B">
      <w:pPr>
        <w:spacing w:after="0" w:line="240" w:lineRule="auto"/>
        <w:rPr>
          <w:b/>
          <w:color w:val="76923C" w:themeColor="accent3" w:themeShade="BF"/>
          <w:sz w:val="24"/>
          <w:szCs w:val="24"/>
          <w:u w:val="single"/>
        </w:rPr>
      </w:pPr>
    </w:p>
    <w:p w:rsidR="00EC70BB" w:rsidRPr="00AF1FE6" w:rsidRDefault="00145BC2" w:rsidP="0073539B">
      <w:pPr>
        <w:spacing w:after="0" w:line="240" w:lineRule="auto"/>
        <w:ind w:left="4320"/>
        <w:rPr>
          <w:b/>
          <w:color w:val="76923C" w:themeColor="accent3" w:themeShade="BF"/>
          <w:sz w:val="40"/>
          <w:szCs w:val="24"/>
          <w:u w:val="single"/>
        </w:rPr>
      </w:pPr>
      <w:r w:rsidRPr="000A3D5B">
        <w:rPr>
          <w:b/>
          <w:color w:val="76923C" w:themeColor="accent3" w:themeShade="BF"/>
          <w:sz w:val="40"/>
          <w:szCs w:val="24"/>
          <w:u w:val="single"/>
        </w:rPr>
        <w:t>Entrees</w:t>
      </w:r>
    </w:p>
    <w:p w:rsidR="00DB0A16" w:rsidRPr="00CD7DC0" w:rsidRDefault="00DB0A16" w:rsidP="0073539B">
      <w:pPr>
        <w:spacing w:after="0" w:line="240" w:lineRule="auto"/>
        <w:rPr>
          <w:b/>
          <w:color w:val="76923C" w:themeColor="accent3" w:themeShade="BF"/>
          <w:sz w:val="20"/>
          <w:szCs w:val="20"/>
        </w:rPr>
      </w:pPr>
    </w:p>
    <w:p w:rsidR="000737C0" w:rsidRDefault="0073539B" w:rsidP="0073539B">
      <w:pPr>
        <w:spacing w:after="0" w:line="240" w:lineRule="auto"/>
        <w:rPr>
          <w:b/>
          <w:sz w:val="28"/>
          <w:szCs w:val="28"/>
        </w:rPr>
      </w:pPr>
      <w:r>
        <w:rPr>
          <w:b/>
          <w:color w:val="76923C" w:themeColor="accent3" w:themeShade="BF"/>
          <w:sz w:val="32"/>
          <w:szCs w:val="28"/>
        </w:rPr>
        <w:t>Big Blue</w:t>
      </w:r>
      <w:r w:rsidR="000737C0">
        <w:rPr>
          <w:b/>
          <w:color w:val="76923C" w:themeColor="accent3" w:themeShade="BF"/>
          <w:sz w:val="32"/>
          <w:szCs w:val="28"/>
        </w:rPr>
        <w:t xml:space="preserve"> </w:t>
      </w:r>
      <w:r w:rsidR="000737C0" w:rsidRPr="000D46A7">
        <w:rPr>
          <w:b/>
          <w:color w:val="76923C" w:themeColor="accent3" w:themeShade="BF"/>
          <w:sz w:val="32"/>
          <w:szCs w:val="28"/>
        </w:rPr>
        <w:t>Burger</w:t>
      </w:r>
      <w:r w:rsidR="000737C0" w:rsidRPr="000D46A7">
        <w:rPr>
          <w:b/>
          <w:sz w:val="32"/>
          <w:szCs w:val="28"/>
        </w:rPr>
        <w:t xml:space="preserve"> </w:t>
      </w:r>
      <w:r w:rsidR="000737C0">
        <w:rPr>
          <w:b/>
          <w:sz w:val="28"/>
          <w:szCs w:val="28"/>
        </w:rPr>
        <w:t xml:space="preserve">Our Signature Chicken Burger Topped with Gorgonzola Cheese, </w:t>
      </w:r>
      <w:r w:rsidR="00410B64">
        <w:rPr>
          <w:b/>
          <w:sz w:val="28"/>
          <w:szCs w:val="28"/>
        </w:rPr>
        <w:t>Caramelized</w:t>
      </w:r>
      <w:r w:rsidR="000737C0">
        <w:rPr>
          <w:b/>
          <w:sz w:val="28"/>
          <w:szCs w:val="28"/>
        </w:rPr>
        <w:t xml:space="preserve"> Onions, Crispy Onions, and Buffalo Sauce.  </w:t>
      </w:r>
    </w:p>
    <w:p w:rsidR="000737C0" w:rsidRDefault="000737C0" w:rsidP="0073539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Pr="00AE5CFE">
        <w:rPr>
          <w:b/>
          <w:sz w:val="28"/>
          <w:szCs w:val="28"/>
        </w:rPr>
        <w:t xml:space="preserve">erved on a </w:t>
      </w:r>
      <w:r>
        <w:rPr>
          <w:b/>
          <w:sz w:val="28"/>
          <w:szCs w:val="28"/>
        </w:rPr>
        <w:t xml:space="preserve">Sweet Hawaiian Roll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Pr="00AE5CFE">
        <w:rPr>
          <w:b/>
          <w:sz w:val="28"/>
          <w:szCs w:val="28"/>
        </w:rPr>
        <w:t>$1</w:t>
      </w:r>
      <w:r>
        <w:rPr>
          <w:b/>
          <w:sz w:val="28"/>
          <w:szCs w:val="28"/>
        </w:rPr>
        <w:t>2</w:t>
      </w:r>
    </w:p>
    <w:p w:rsidR="00301991" w:rsidRPr="00CD7DC0" w:rsidRDefault="00301991" w:rsidP="0073539B">
      <w:pPr>
        <w:spacing w:after="0" w:line="240" w:lineRule="auto"/>
        <w:rPr>
          <w:b/>
          <w:sz w:val="20"/>
          <w:szCs w:val="20"/>
        </w:rPr>
      </w:pPr>
    </w:p>
    <w:p w:rsidR="000737C0" w:rsidRDefault="000737C0" w:rsidP="0073539B">
      <w:pPr>
        <w:spacing w:after="0" w:line="240" w:lineRule="auto"/>
        <w:rPr>
          <w:b/>
          <w:sz w:val="28"/>
          <w:szCs w:val="28"/>
        </w:rPr>
      </w:pPr>
      <w:r w:rsidRPr="00EC49E8">
        <w:rPr>
          <w:b/>
          <w:color w:val="76923C" w:themeColor="accent3" w:themeShade="BF"/>
          <w:sz w:val="28"/>
          <w:szCs w:val="28"/>
        </w:rPr>
        <w:t xml:space="preserve">Crab Cake </w:t>
      </w:r>
      <w:r>
        <w:rPr>
          <w:b/>
          <w:color w:val="76923C" w:themeColor="accent3" w:themeShade="BF"/>
          <w:sz w:val="28"/>
          <w:szCs w:val="28"/>
        </w:rPr>
        <w:t>Platter</w:t>
      </w:r>
      <w:r>
        <w:rPr>
          <w:b/>
          <w:sz w:val="28"/>
          <w:szCs w:val="28"/>
        </w:rPr>
        <w:t xml:space="preserve">  Fresh Homemade Jumbo Crab Cakes.  Served With Vegetable Rice</w:t>
      </w:r>
    </w:p>
    <w:p w:rsidR="000737C0" w:rsidRDefault="000737C0" w:rsidP="0073539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nd A Side Remoulade Dipping Sau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$20</w:t>
      </w:r>
    </w:p>
    <w:p w:rsidR="00301991" w:rsidRPr="00CD7DC0" w:rsidRDefault="00301991" w:rsidP="0073539B">
      <w:pPr>
        <w:spacing w:after="0" w:line="240" w:lineRule="auto"/>
        <w:rPr>
          <w:b/>
          <w:color w:val="76923C" w:themeColor="accent3" w:themeShade="BF"/>
          <w:sz w:val="20"/>
          <w:szCs w:val="20"/>
        </w:rPr>
      </w:pPr>
    </w:p>
    <w:p w:rsidR="007F4645" w:rsidRDefault="007F4645" w:rsidP="0073539B">
      <w:pPr>
        <w:spacing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76923C" w:themeColor="accent3" w:themeShade="BF"/>
          <w:sz w:val="28"/>
          <w:szCs w:val="28"/>
        </w:rPr>
        <w:t xml:space="preserve">Caprese Chicken Platter </w:t>
      </w:r>
      <w:r>
        <w:rPr>
          <w:b/>
          <w:color w:val="000000" w:themeColor="text1"/>
          <w:sz w:val="28"/>
          <w:szCs w:val="28"/>
        </w:rPr>
        <w:t xml:space="preserve">Marinated Grilled Chicken Topped with Fresh Mozzarella, Roma Tomatoes, and Fresh Avocado.  Finished with Fresh Basil and a Balsamic Glaze.  </w:t>
      </w:r>
    </w:p>
    <w:p w:rsidR="007F4645" w:rsidRDefault="007F4645" w:rsidP="0073539B">
      <w:pPr>
        <w:spacing w:after="0" w:line="240" w:lineRule="auto"/>
        <w:rPr>
          <w:b/>
          <w:sz w:val="28"/>
          <w:szCs w:val="26"/>
        </w:rPr>
      </w:pPr>
      <w:r>
        <w:rPr>
          <w:b/>
          <w:color w:val="000000" w:themeColor="text1"/>
          <w:sz w:val="28"/>
          <w:szCs w:val="28"/>
        </w:rPr>
        <w:t>Served with Vegetable Rice and Sautéed Broccoli Rabe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083E2D">
        <w:rPr>
          <w:b/>
          <w:sz w:val="28"/>
          <w:szCs w:val="26"/>
        </w:rPr>
        <w:t>$</w:t>
      </w:r>
      <w:r>
        <w:rPr>
          <w:b/>
          <w:sz w:val="28"/>
          <w:szCs w:val="26"/>
        </w:rPr>
        <w:t>20</w:t>
      </w:r>
    </w:p>
    <w:p w:rsidR="00D93989" w:rsidRPr="00CD7DC0" w:rsidRDefault="00D93989" w:rsidP="0073539B">
      <w:pPr>
        <w:spacing w:after="0" w:line="240" w:lineRule="auto"/>
        <w:rPr>
          <w:b/>
          <w:sz w:val="20"/>
          <w:szCs w:val="20"/>
        </w:rPr>
      </w:pPr>
    </w:p>
    <w:p w:rsidR="00410B64" w:rsidRDefault="00410B64" w:rsidP="0073539B">
      <w:pPr>
        <w:spacing w:after="0" w:line="240" w:lineRule="auto"/>
        <w:rPr>
          <w:b/>
          <w:sz w:val="28"/>
          <w:szCs w:val="28"/>
        </w:rPr>
      </w:pPr>
      <w:r>
        <w:rPr>
          <w:b/>
          <w:color w:val="76923C" w:themeColor="accent3" w:themeShade="BF"/>
          <w:sz w:val="28"/>
          <w:szCs w:val="28"/>
        </w:rPr>
        <w:t>Steak Frite</w:t>
      </w:r>
      <w:r w:rsidRPr="00F1568B">
        <w:rPr>
          <w:b/>
          <w:color w:val="76923C" w:themeColor="accent3" w:themeShade="BF"/>
          <w:sz w:val="28"/>
          <w:szCs w:val="28"/>
        </w:rPr>
        <w:t>s</w:t>
      </w:r>
      <w:r>
        <w:rPr>
          <w:b/>
          <w:color w:val="76923C" w:themeColor="accent3" w:themeShade="BF"/>
          <w:sz w:val="28"/>
          <w:szCs w:val="28"/>
        </w:rPr>
        <w:t xml:space="preserve"> </w:t>
      </w:r>
      <w:r>
        <w:rPr>
          <w:b/>
          <w:sz w:val="28"/>
          <w:szCs w:val="28"/>
        </w:rPr>
        <w:t>12</w:t>
      </w:r>
      <w:r w:rsidRPr="004C5120">
        <w:rPr>
          <w:b/>
          <w:sz w:val="28"/>
          <w:szCs w:val="28"/>
        </w:rPr>
        <w:t>oz</w:t>
      </w:r>
      <w:r>
        <w:rPr>
          <w:b/>
          <w:sz w:val="28"/>
          <w:szCs w:val="28"/>
        </w:rPr>
        <w:t xml:space="preserve"> Choice</w:t>
      </w:r>
      <w:r>
        <w:rPr>
          <w:b/>
          <w:color w:val="76923C" w:themeColor="accent3" w:themeShade="BF"/>
          <w:sz w:val="28"/>
          <w:szCs w:val="28"/>
        </w:rPr>
        <w:t xml:space="preserve"> </w:t>
      </w:r>
      <w:r w:rsidRPr="004C5120">
        <w:rPr>
          <w:b/>
          <w:sz w:val="28"/>
          <w:szCs w:val="28"/>
        </w:rPr>
        <w:t>NY Strip Steak</w:t>
      </w:r>
      <w:r>
        <w:rPr>
          <w:b/>
          <w:sz w:val="28"/>
          <w:szCs w:val="28"/>
        </w:rPr>
        <w:t xml:space="preserve"> </w:t>
      </w:r>
      <w:r w:rsidRPr="004C5120">
        <w:rPr>
          <w:b/>
          <w:sz w:val="28"/>
          <w:szCs w:val="28"/>
        </w:rPr>
        <w:t xml:space="preserve">Grilled </w:t>
      </w:r>
      <w:r>
        <w:rPr>
          <w:b/>
          <w:sz w:val="28"/>
          <w:szCs w:val="28"/>
        </w:rPr>
        <w:t>t</w:t>
      </w:r>
      <w:r w:rsidRPr="004C5120">
        <w:rPr>
          <w:b/>
          <w:sz w:val="28"/>
          <w:szCs w:val="28"/>
        </w:rPr>
        <w:t>o Perfection</w:t>
      </w:r>
      <w:r>
        <w:rPr>
          <w:b/>
          <w:sz w:val="28"/>
          <w:szCs w:val="28"/>
        </w:rPr>
        <w:t xml:space="preserve">.  </w:t>
      </w:r>
    </w:p>
    <w:p w:rsidR="00410B64" w:rsidRPr="00EC2D59" w:rsidRDefault="00410B64" w:rsidP="0073539B">
      <w:pPr>
        <w:spacing w:after="0" w:line="240" w:lineRule="auto"/>
        <w:rPr>
          <w:b/>
          <w:sz w:val="20"/>
          <w:szCs w:val="20"/>
        </w:rPr>
      </w:pPr>
      <w:r>
        <w:rPr>
          <w:b/>
          <w:sz w:val="28"/>
          <w:szCs w:val="28"/>
        </w:rPr>
        <w:t>Served with Salt &amp; Vinegar French Fri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$2</w:t>
      </w:r>
      <w:r w:rsidR="0073539B">
        <w:rPr>
          <w:b/>
          <w:sz w:val="28"/>
          <w:szCs w:val="28"/>
        </w:rPr>
        <w:t>2</w:t>
      </w:r>
    </w:p>
    <w:p w:rsidR="00EC2D59" w:rsidRPr="00CD7DC0" w:rsidRDefault="00EC2D59" w:rsidP="0073539B">
      <w:pPr>
        <w:spacing w:after="0" w:line="240" w:lineRule="auto"/>
        <w:rPr>
          <w:b/>
          <w:color w:val="76923C" w:themeColor="accent3" w:themeShade="BF"/>
          <w:sz w:val="24"/>
          <w:szCs w:val="24"/>
        </w:rPr>
      </w:pPr>
    </w:p>
    <w:p w:rsidR="002A200E" w:rsidRPr="00D93989" w:rsidRDefault="002A200E" w:rsidP="0073539B">
      <w:pPr>
        <w:spacing w:after="0" w:line="240" w:lineRule="auto"/>
        <w:jc w:val="center"/>
        <w:rPr>
          <w:b/>
          <w:color w:val="76923C" w:themeColor="accent3" w:themeShade="BF"/>
          <w:sz w:val="36"/>
          <w:szCs w:val="26"/>
          <w:u w:val="single"/>
        </w:rPr>
      </w:pPr>
      <w:r w:rsidRPr="00D93989">
        <w:rPr>
          <w:b/>
          <w:color w:val="76923C" w:themeColor="accent3" w:themeShade="BF"/>
          <w:sz w:val="36"/>
          <w:szCs w:val="26"/>
          <w:u w:val="single"/>
        </w:rPr>
        <w:t xml:space="preserve">Featured </w:t>
      </w:r>
      <w:r w:rsidR="0019083E">
        <w:rPr>
          <w:b/>
          <w:color w:val="76923C" w:themeColor="accent3" w:themeShade="BF"/>
          <w:sz w:val="36"/>
          <w:szCs w:val="26"/>
          <w:u w:val="single"/>
        </w:rPr>
        <w:t>Beverage</w:t>
      </w:r>
    </w:p>
    <w:p w:rsidR="00BC35DE" w:rsidRPr="00CD7DC0" w:rsidRDefault="00BC35DE" w:rsidP="0073539B">
      <w:pPr>
        <w:spacing w:after="0" w:line="240" w:lineRule="auto"/>
        <w:rPr>
          <w:b/>
          <w:sz w:val="20"/>
          <w:szCs w:val="20"/>
        </w:rPr>
      </w:pPr>
    </w:p>
    <w:p w:rsidR="00424C37" w:rsidRDefault="00153CF1" w:rsidP="0073539B">
      <w:pPr>
        <w:spacing w:after="0" w:line="240" w:lineRule="auto"/>
        <w:rPr>
          <w:b/>
          <w:sz w:val="28"/>
          <w:szCs w:val="28"/>
        </w:rPr>
      </w:pPr>
      <w:r>
        <w:rPr>
          <w:b/>
          <w:color w:val="76923C" w:themeColor="accent3" w:themeShade="BF"/>
          <w:sz w:val="32"/>
          <w:szCs w:val="28"/>
        </w:rPr>
        <w:t xml:space="preserve">Smooth Operator </w:t>
      </w:r>
      <w:r w:rsidRPr="0019083E">
        <w:rPr>
          <w:b/>
          <w:sz w:val="28"/>
          <w:szCs w:val="28"/>
        </w:rPr>
        <w:t>Skrewball Peanut Butter Whiskey</w:t>
      </w:r>
      <w:r w:rsidR="0019083E" w:rsidRPr="0019083E">
        <w:rPr>
          <w:b/>
          <w:sz w:val="28"/>
          <w:szCs w:val="28"/>
        </w:rPr>
        <w:t xml:space="preserve">, </w:t>
      </w:r>
      <w:r w:rsidRPr="0019083E">
        <w:rPr>
          <w:b/>
          <w:sz w:val="28"/>
          <w:szCs w:val="28"/>
        </w:rPr>
        <w:t>Shot</w:t>
      </w:r>
      <w:r w:rsidR="0019083E" w:rsidRPr="0019083E">
        <w:rPr>
          <w:b/>
          <w:sz w:val="28"/>
          <w:szCs w:val="28"/>
        </w:rPr>
        <w:t xml:space="preserve"> of Espresso &amp; Coffee </w:t>
      </w:r>
    </w:p>
    <w:p w:rsidR="003947ED" w:rsidRPr="00B01670" w:rsidRDefault="0019083E" w:rsidP="0073539B">
      <w:pPr>
        <w:spacing w:after="0" w:line="240" w:lineRule="auto"/>
        <w:rPr>
          <w:b/>
          <w:sz w:val="28"/>
          <w:szCs w:val="28"/>
        </w:rPr>
      </w:pPr>
      <w:r w:rsidRPr="0019083E">
        <w:rPr>
          <w:b/>
          <w:sz w:val="28"/>
          <w:szCs w:val="28"/>
        </w:rPr>
        <w:t xml:space="preserve">Topped </w:t>
      </w:r>
      <w:r w:rsidR="00424C37">
        <w:rPr>
          <w:b/>
          <w:sz w:val="28"/>
          <w:szCs w:val="28"/>
        </w:rPr>
        <w:t>w</w:t>
      </w:r>
      <w:r w:rsidRPr="0019083E">
        <w:rPr>
          <w:b/>
          <w:sz w:val="28"/>
          <w:szCs w:val="28"/>
        </w:rPr>
        <w:t>ith Whipped Cream</w:t>
      </w:r>
      <w:r w:rsidR="00A976F1">
        <w:rPr>
          <w:b/>
          <w:sz w:val="28"/>
          <w:szCs w:val="28"/>
        </w:rPr>
        <w:tab/>
      </w:r>
      <w:r w:rsidR="00A976F1">
        <w:rPr>
          <w:b/>
          <w:sz w:val="28"/>
          <w:szCs w:val="28"/>
        </w:rPr>
        <w:tab/>
      </w:r>
      <w:r w:rsidR="00A976F1">
        <w:rPr>
          <w:b/>
          <w:sz w:val="28"/>
          <w:szCs w:val="28"/>
        </w:rPr>
        <w:tab/>
      </w:r>
      <w:r w:rsidR="00A976F1">
        <w:rPr>
          <w:b/>
          <w:sz w:val="28"/>
          <w:szCs w:val="28"/>
        </w:rPr>
        <w:tab/>
      </w:r>
      <w:r w:rsidR="00A976F1">
        <w:rPr>
          <w:b/>
          <w:sz w:val="28"/>
          <w:szCs w:val="28"/>
        </w:rPr>
        <w:tab/>
      </w:r>
      <w:r w:rsidR="00A976F1">
        <w:rPr>
          <w:b/>
          <w:sz w:val="28"/>
          <w:szCs w:val="28"/>
        </w:rPr>
        <w:tab/>
      </w:r>
      <w:r w:rsidR="00A976F1">
        <w:rPr>
          <w:b/>
          <w:sz w:val="28"/>
          <w:szCs w:val="28"/>
        </w:rPr>
        <w:tab/>
      </w:r>
      <w:r w:rsidR="00A976F1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$9</w:t>
      </w:r>
    </w:p>
    <w:sectPr w:rsidR="003947ED" w:rsidRPr="00B01670" w:rsidSect="00FA01A2">
      <w:pgSz w:w="12240" w:h="15840"/>
      <w:pgMar w:top="187" w:right="720" w:bottom="187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9BC" w:rsidRDefault="001F59BC" w:rsidP="00CF10BA">
      <w:pPr>
        <w:spacing w:after="0" w:line="240" w:lineRule="auto"/>
      </w:pPr>
      <w:r>
        <w:separator/>
      </w:r>
    </w:p>
  </w:endnote>
  <w:endnote w:type="continuationSeparator" w:id="1">
    <w:p w:rsidR="001F59BC" w:rsidRDefault="001F59BC" w:rsidP="00CF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9BC" w:rsidRDefault="001F59BC" w:rsidP="00CF10BA">
      <w:pPr>
        <w:spacing w:after="0" w:line="240" w:lineRule="auto"/>
      </w:pPr>
      <w:r>
        <w:separator/>
      </w:r>
    </w:p>
  </w:footnote>
  <w:footnote w:type="continuationSeparator" w:id="1">
    <w:p w:rsidR="001F59BC" w:rsidRDefault="001F59BC" w:rsidP="00CF1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C6"/>
    <w:multiLevelType w:val="hybridMultilevel"/>
    <w:tmpl w:val="CAE4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CA11CA"/>
    <w:multiLevelType w:val="hybridMultilevel"/>
    <w:tmpl w:val="6BA8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0BA"/>
    <w:rsid w:val="0000464D"/>
    <w:rsid w:val="0001091B"/>
    <w:rsid w:val="00020F23"/>
    <w:rsid w:val="000244F4"/>
    <w:rsid w:val="00024777"/>
    <w:rsid w:val="00035CD9"/>
    <w:rsid w:val="00037CFD"/>
    <w:rsid w:val="00045FE4"/>
    <w:rsid w:val="00052FFB"/>
    <w:rsid w:val="00053B6B"/>
    <w:rsid w:val="00054DEF"/>
    <w:rsid w:val="000737C0"/>
    <w:rsid w:val="0007656A"/>
    <w:rsid w:val="00076C15"/>
    <w:rsid w:val="0008192C"/>
    <w:rsid w:val="00090F5B"/>
    <w:rsid w:val="000A3D5B"/>
    <w:rsid w:val="000B1874"/>
    <w:rsid w:val="000C2FF7"/>
    <w:rsid w:val="000D2A11"/>
    <w:rsid w:val="000D46A7"/>
    <w:rsid w:val="000D5A21"/>
    <w:rsid w:val="000D6F6E"/>
    <w:rsid w:val="000E6CFC"/>
    <w:rsid w:val="000E7A21"/>
    <w:rsid w:val="000F3A7C"/>
    <w:rsid w:val="000F5334"/>
    <w:rsid w:val="000F5AC0"/>
    <w:rsid w:val="001034FD"/>
    <w:rsid w:val="0013067D"/>
    <w:rsid w:val="00134B2F"/>
    <w:rsid w:val="00134B76"/>
    <w:rsid w:val="00136AAE"/>
    <w:rsid w:val="00136D9F"/>
    <w:rsid w:val="001413E2"/>
    <w:rsid w:val="00143883"/>
    <w:rsid w:val="00145BC2"/>
    <w:rsid w:val="00153CF1"/>
    <w:rsid w:val="001627AA"/>
    <w:rsid w:val="001634B6"/>
    <w:rsid w:val="00174F22"/>
    <w:rsid w:val="00182629"/>
    <w:rsid w:val="001828A7"/>
    <w:rsid w:val="00183075"/>
    <w:rsid w:val="001835EA"/>
    <w:rsid w:val="0019083E"/>
    <w:rsid w:val="001A2005"/>
    <w:rsid w:val="001A65EC"/>
    <w:rsid w:val="001B3E45"/>
    <w:rsid w:val="001C3B50"/>
    <w:rsid w:val="001C6252"/>
    <w:rsid w:val="001D1E78"/>
    <w:rsid w:val="001E727C"/>
    <w:rsid w:val="001F1F9F"/>
    <w:rsid w:val="001F3312"/>
    <w:rsid w:val="001F59BC"/>
    <w:rsid w:val="0020554B"/>
    <w:rsid w:val="0021128F"/>
    <w:rsid w:val="00213692"/>
    <w:rsid w:val="002178EB"/>
    <w:rsid w:val="0022215A"/>
    <w:rsid w:val="00227D5C"/>
    <w:rsid w:val="00236FD7"/>
    <w:rsid w:val="002371E0"/>
    <w:rsid w:val="00240C31"/>
    <w:rsid w:val="002452DC"/>
    <w:rsid w:val="00257ED9"/>
    <w:rsid w:val="00262645"/>
    <w:rsid w:val="002642AF"/>
    <w:rsid w:val="0026750C"/>
    <w:rsid w:val="0027580D"/>
    <w:rsid w:val="00283177"/>
    <w:rsid w:val="002919B6"/>
    <w:rsid w:val="002A200E"/>
    <w:rsid w:val="002A2C4A"/>
    <w:rsid w:val="002A3407"/>
    <w:rsid w:val="002A5E89"/>
    <w:rsid w:val="002B7E43"/>
    <w:rsid w:val="002C5499"/>
    <w:rsid w:val="002D58F1"/>
    <w:rsid w:val="002D6C40"/>
    <w:rsid w:val="002D79D4"/>
    <w:rsid w:val="002E2337"/>
    <w:rsid w:val="002F5078"/>
    <w:rsid w:val="002F5D4B"/>
    <w:rsid w:val="00301991"/>
    <w:rsid w:val="00303C44"/>
    <w:rsid w:val="00307682"/>
    <w:rsid w:val="0031015E"/>
    <w:rsid w:val="00335C3E"/>
    <w:rsid w:val="00352639"/>
    <w:rsid w:val="00354C2E"/>
    <w:rsid w:val="003619AA"/>
    <w:rsid w:val="00363C5A"/>
    <w:rsid w:val="00366D51"/>
    <w:rsid w:val="00380D33"/>
    <w:rsid w:val="00383EF9"/>
    <w:rsid w:val="00386645"/>
    <w:rsid w:val="003902DD"/>
    <w:rsid w:val="00391907"/>
    <w:rsid w:val="00391F26"/>
    <w:rsid w:val="003947ED"/>
    <w:rsid w:val="00394D83"/>
    <w:rsid w:val="00396C87"/>
    <w:rsid w:val="003A641B"/>
    <w:rsid w:val="003C2EB6"/>
    <w:rsid w:val="003C6AD3"/>
    <w:rsid w:val="003D16D2"/>
    <w:rsid w:val="003D4404"/>
    <w:rsid w:val="003E047F"/>
    <w:rsid w:val="003F42E5"/>
    <w:rsid w:val="003F5B4B"/>
    <w:rsid w:val="003F73DC"/>
    <w:rsid w:val="00402918"/>
    <w:rsid w:val="00403B01"/>
    <w:rsid w:val="004046A5"/>
    <w:rsid w:val="004049D1"/>
    <w:rsid w:val="00410B64"/>
    <w:rsid w:val="00410D08"/>
    <w:rsid w:val="004153FD"/>
    <w:rsid w:val="00415CB1"/>
    <w:rsid w:val="004160F5"/>
    <w:rsid w:val="004178DF"/>
    <w:rsid w:val="00424C37"/>
    <w:rsid w:val="004316AB"/>
    <w:rsid w:val="0044000A"/>
    <w:rsid w:val="0044624B"/>
    <w:rsid w:val="00447666"/>
    <w:rsid w:val="00457AB7"/>
    <w:rsid w:val="0047064E"/>
    <w:rsid w:val="00473B46"/>
    <w:rsid w:val="00481202"/>
    <w:rsid w:val="004A060F"/>
    <w:rsid w:val="004A0C22"/>
    <w:rsid w:val="004A2309"/>
    <w:rsid w:val="004A5B5D"/>
    <w:rsid w:val="004B0A51"/>
    <w:rsid w:val="004B1DA7"/>
    <w:rsid w:val="004B566C"/>
    <w:rsid w:val="004B668A"/>
    <w:rsid w:val="004D1939"/>
    <w:rsid w:val="004D2AD0"/>
    <w:rsid w:val="004E0853"/>
    <w:rsid w:val="004E3A03"/>
    <w:rsid w:val="004E3CDC"/>
    <w:rsid w:val="004F33D2"/>
    <w:rsid w:val="005021A7"/>
    <w:rsid w:val="005105D9"/>
    <w:rsid w:val="00523E76"/>
    <w:rsid w:val="005310C7"/>
    <w:rsid w:val="00531CCC"/>
    <w:rsid w:val="00531DF0"/>
    <w:rsid w:val="00532D27"/>
    <w:rsid w:val="0053536A"/>
    <w:rsid w:val="00540E18"/>
    <w:rsid w:val="0054266B"/>
    <w:rsid w:val="00552C4B"/>
    <w:rsid w:val="0055510B"/>
    <w:rsid w:val="005721E6"/>
    <w:rsid w:val="00580591"/>
    <w:rsid w:val="00582753"/>
    <w:rsid w:val="00593E2E"/>
    <w:rsid w:val="005A18E4"/>
    <w:rsid w:val="005A256C"/>
    <w:rsid w:val="005B456F"/>
    <w:rsid w:val="005B6DC7"/>
    <w:rsid w:val="005B7B86"/>
    <w:rsid w:val="005C4310"/>
    <w:rsid w:val="005C43AC"/>
    <w:rsid w:val="005C7EFA"/>
    <w:rsid w:val="005D09D9"/>
    <w:rsid w:val="005D22DF"/>
    <w:rsid w:val="005D6DFD"/>
    <w:rsid w:val="005E727A"/>
    <w:rsid w:val="005F73C3"/>
    <w:rsid w:val="00602237"/>
    <w:rsid w:val="00604721"/>
    <w:rsid w:val="00605B8C"/>
    <w:rsid w:val="00611DC4"/>
    <w:rsid w:val="006138B8"/>
    <w:rsid w:val="0061460E"/>
    <w:rsid w:val="00626285"/>
    <w:rsid w:val="00627C2B"/>
    <w:rsid w:val="00630AD5"/>
    <w:rsid w:val="00634AB9"/>
    <w:rsid w:val="0063667B"/>
    <w:rsid w:val="00637561"/>
    <w:rsid w:val="00642833"/>
    <w:rsid w:val="0065033B"/>
    <w:rsid w:val="006511D9"/>
    <w:rsid w:val="0065459E"/>
    <w:rsid w:val="006602B0"/>
    <w:rsid w:val="006633E4"/>
    <w:rsid w:val="00664019"/>
    <w:rsid w:val="0066583D"/>
    <w:rsid w:val="00666F51"/>
    <w:rsid w:val="00672168"/>
    <w:rsid w:val="00673056"/>
    <w:rsid w:val="006A00AE"/>
    <w:rsid w:val="006A5E9C"/>
    <w:rsid w:val="006A682A"/>
    <w:rsid w:val="006B17B5"/>
    <w:rsid w:val="006B243A"/>
    <w:rsid w:val="006B2D2C"/>
    <w:rsid w:val="006B55CA"/>
    <w:rsid w:val="006B767E"/>
    <w:rsid w:val="006B7689"/>
    <w:rsid w:val="006D02FC"/>
    <w:rsid w:val="006E0752"/>
    <w:rsid w:val="006F3544"/>
    <w:rsid w:val="00703033"/>
    <w:rsid w:val="0070347F"/>
    <w:rsid w:val="007065B1"/>
    <w:rsid w:val="007115D3"/>
    <w:rsid w:val="00711C23"/>
    <w:rsid w:val="00717863"/>
    <w:rsid w:val="00723340"/>
    <w:rsid w:val="0072741A"/>
    <w:rsid w:val="0073539B"/>
    <w:rsid w:val="0073599B"/>
    <w:rsid w:val="00740386"/>
    <w:rsid w:val="007416AC"/>
    <w:rsid w:val="00743B91"/>
    <w:rsid w:val="00746BD9"/>
    <w:rsid w:val="00755DBB"/>
    <w:rsid w:val="00757B50"/>
    <w:rsid w:val="007621C1"/>
    <w:rsid w:val="007722E4"/>
    <w:rsid w:val="00786E48"/>
    <w:rsid w:val="00795473"/>
    <w:rsid w:val="00797AE0"/>
    <w:rsid w:val="007B5146"/>
    <w:rsid w:val="007D0482"/>
    <w:rsid w:val="007F4645"/>
    <w:rsid w:val="007F6926"/>
    <w:rsid w:val="00812DB8"/>
    <w:rsid w:val="00817BF1"/>
    <w:rsid w:val="008320E8"/>
    <w:rsid w:val="008404F8"/>
    <w:rsid w:val="00843F73"/>
    <w:rsid w:val="0084640F"/>
    <w:rsid w:val="00857759"/>
    <w:rsid w:val="00861D97"/>
    <w:rsid w:val="00866AD1"/>
    <w:rsid w:val="00866ED0"/>
    <w:rsid w:val="008679E0"/>
    <w:rsid w:val="008701AD"/>
    <w:rsid w:val="00875AEC"/>
    <w:rsid w:val="00877AEF"/>
    <w:rsid w:val="00881DD2"/>
    <w:rsid w:val="00882461"/>
    <w:rsid w:val="00884E9B"/>
    <w:rsid w:val="00887288"/>
    <w:rsid w:val="00890CDD"/>
    <w:rsid w:val="00894787"/>
    <w:rsid w:val="008B799C"/>
    <w:rsid w:val="008C18E2"/>
    <w:rsid w:val="008C2E98"/>
    <w:rsid w:val="008C7227"/>
    <w:rsid w:val="008D072F"/>
    <w:rsid w:val="008D2394"/>
    <w:rsid w:val="008F1197"/>
    <w:rsid w:val="008F74F4"/>
    <w:rsid w:val="00916AA8"/>
    <w:rsid w:val="00925A6C"/>
    <w:rsid w:val="00931851"/>
    <w:rsid w:val="00932CCE"/>
    <w:rsid w:val="00953C64"/>
    <w:rsid w:val="0095494A"/>
    <w:rsid w:val="00955B92"/>
    <w:rsid w:val="00957764"/>
    <w:rsid w:val="009639E0"/>
    <w:rsid w:val="00982FE6"/>
    <w:rsid w:val="0098511C"/>
    <w:rsid w:val="009855F3"/>
    <w:rsid w:val="00993F66"/>
    <w:rsid w:val="00994D88"/>
    <w:rsid w:val="009A1400"/>
    <w:rsid w:val="009A5C70"/>
    <w:rsid w:val="009A6FDF"/>
    <w:rsid w:val="009B0A76"/>
    <w:rsid w:val="009B2AAB"/>
    <w:rsid w:val="009B74BC"/>
    <w:rsid w:val="009C648F"/>
    <w:rsid w:val="009C7166"/>
    <w:rsid w:val="009D6628"/>
    <w:rsid w:val="009E01E1"/>
    <w:rsid w:val="009E1306"/>
    <w:rsid w:val="009F1F65"/>
    <w:rsid w:val="00A0175B"/>
    <w:rsid w:val="00A03785"/>
    <w:rsid w:val="00A06328"/>
    <w:rsid w:val="00A13080"/>
    <w:rsid w:val="00A232D8"/>
    <w:rsid w:val="00A2615C"/>
    <w:rsid w:val="00A2690A"/>
    <w:rsid w:val="00A272DD"/>
    <w:rsid w:val="00A35F5B"/>
    <w:rsid w:val="00A53E6F"/>
    <w:rsid w:val="00A627D4"/>
    <w:rsid w:val="00A74677"/>
    <w:rsid w:val="00A746A6"/>
    <w:rsid w:val="00A81D3C"/>
    <w:rsid w:val="00A81EB3"/>
    <w:rsid w:val="00A914A2"/>
    <w:rsid w:val="00A976F1"/>
    <w:rsid w:val="00AA0024"/>
    <w:rsid w:val="00AA2D99"/>
    <w:rsid w:val="00AA559F"/>
    <w:rsid w:val="00AB19BA"/>
    <w:rsid w:val="00AB22BB"/>
    <w:rsid w:val="00AC4865"/>
    <w:rsid w:val="00AC5E7A"/>
    <w:rsid w:val="00AC79F4"/>
    <w:rsid w:val="00AD0BFC"/>
    <w:rsid w:val="00AD0C7F"/>
    <w:rsid w:val="00AD24D4"/>
    <w:rsid w:val="00AD3996"/>
    <w:rsid w:val="00AD3FDB"/>
    <w:rsid w:val="00AE1388"/>
    <w:rsid w:val="00AE5D4B"/>
    <w:rsid w:val="00AF0591"/>
    <w:rsid w:val="00AF1FE6"/>
    <w:rsid w:val="00AF3628"/>
    <w:rsid w:val="00AF7D3D"/>
    <w:rsid w:val="00B01670"/>
    <w:rsid w:val="00B05A5C"/>
    <w:rsid w:val="00B07F47"/>
    <w:rsid w:val="00B16AD7"/>
    <w:rsid w:val="00B2068C"/>
    <w:rsid w:val="00B20A94"/>
    <w:rsid w:val="00B210C1"/>
    <w:rsid w:val="00B26D9C"/>
    <w:rsid w:val="00B3395E"/>
    <w:rsid w:val="00B345BC"/>
    <w:rsid w:val="00B417B7"/>
    <w:rsid w:val="00B45F76"/>
    <w:rsid w:val="00B47D5B"/>
    <w:rsid w:val="00B561B7"/>
    <w:rsid w:val="00B716CC"/>
    <w:rsid w:val="00B7226E"/>
    <w:rsid w:val="00B72805"/>
    <w:rsid w:val="00B760FB"/>
    <w:rsid w:val="00B90013"/>
    <w:rsid w:val="00B974F8"/>
    <w:rsid w:val="00BA128B"/>
    <w:rsid w:val="00BA3653"/>
    <w:rsid w:val="00BB153D"/>
    <w:rsid w:val="00BB216B"/>
    <w:rsid w:val="00BC35DE"/>
    <w:rsid w:val="00BC5111"/>
    <w:rsid w:val="00BD4CB2"/>
    <w:rsid w:val="00BD5CF3"/>
    <w:rsid w:val="00BE3983"/>
    <w:rsid w:val="00BE6EC8"/>
    <w:rsid w:val="00BE78EA"/>
    <w:rsid w:val="00BF361E"/>
    <w:rsid w:val="00BF65D5"/>
    <w:rsid w:val="00BF7A4A"/>
    <w:rsid w:val="00C07EF3"/>
    <w:rsid w:val="00C12DBD"/>
    <w:rsid w:val="00C1325C"/>
    <w:rsid w:val="00C14161"/>
    <w:rsid w:val="00C14635"/>
    <w:rsid w:val="00C16915"/>
    <w:rsid w:val="00C205A6"/>
    <w:rsid w:val="00C4086F"/>
    <w:rsid w:val="00C44755"/>
    <w:rsid w:val="00C52994"/>
    <w:rsid w:val="00C53C29"/>
    <w:rsid w:val="00C65563"/>
    <w:rsid w:val="00C807E9"/>
    <w:rsid w:val="00C817AB"/>
    <w:rsid w:val="00C8234C"/>
    <w:rsid w:val="00C82A01"/>
    <w:rsid w:val="00C83405"/>
    <w:rsid w:val="00C9085A"/>
    <w:rsid w:val="00C909EA"/>
    <w:rsid w:val="00C9539B"/>
    <w:rsid w:val="00C964EF"/>
    <w:rsid w:val="00C97583"/>
    <w:rsid w:val="00CA3F80"/>
    <w:rsid w:val="00CA4C01"/>
    <w:rsid w:val="00CB18FF"/>
    <w:rsid w:val="00CB416C"/>
    <w:rsid w:val="00CB665A"/>
    <w:rsid w:val="00CB6C13"/>
    <w:rsid w:val="00CC14E6"/>
    <w:rsid w:val="00CD0A61"/>
    <w:rsid w:val="00CD47F6"/>
    <w:rsid w:val="00CD7DC0"/>
    <w:rsid w:val="00CE3F1F"/>
    <w:rsid w:val="00CE5998"/>
    <w:rsid w:val="00CE7C8A"/>
    <w:rsid w:val="00CF10BA"/>
    <w:rsid w:val="00CF4227"/>
    <w:rsid w:val="00D04E4D"/>
    <w:rsid w:val="00D060D3"/>
    <w:rsid w:val="00D10768"/>
    <w:rsid w:val="00D34F84"/>
    <w:rsid w:val="00D37BDF"/>
    <w:rsid w:val="00D37F37"/>
    <w:rsid w:val="00D407C7"/>
    <w:rsid w:val="00D431CA"/>
    <w:rsid w:val="00D52034"/>
    <w:rsid w:val="00D538CC"/>
    <w:rsid w:val="00D65414"/>
    <w:rsid w:val="00D730D2"/>
    <w:rsid w:val="00D8227D"/>
    <w:rsid w:val="00D877F3"/>
    <w:rsid w:val="00D925D5"/>
    <w:rsid w:val="00D93989"/>
    <w:rsid w:val="00D95171"/>
    <w:rsid w:val="00D95AF2"/>
    <w:rsid w:val="00D97D85"/>
    <w:rsid w:val="00DA4CB6"/>
    <w:rsid w:val="00DB0A16"/>
    <w:rsid w:val="00DB0FEA"/>
    <w:rsid w:val="00DB6EDA"/>
    <w:rsid w:val="00DB765E"/>
    <w:rsid w:val="00DC23F5"/>
    <w:rsid w:val="00DC4B90"/>
    <w:rsid w:val="00DD225F"/>
    <w:rsid w:val="00DE2B2B"/>
    <w:rsid w:val="00DE3B2D"/>
    <w:rsid w:val="00DF4D8A"/>
    <w:rsid w:val="00E01F14"/>
    <w:rsid w:val="00E072BF"/>
    <w:rsid w:val="00E12437"/>
    <w:rsid w:val="00E1319F"/>
    <w:rsid w:val="00E139DB"/>
    <w:rsid w:val="00E15813"/>
    <w:rsid w:val="00E2256A"/>
    <w:rsid w:val="00E22A1E"/>
    <w:rsid w:val="00E263CB"/>
    <w:rsid w:val="00E3039C"/>
    <w:rsid w:val="00E32129"/>
    <w:rsid w:val="00E3646D"/>
    <w:rsid w:val="00E37D5B"/>
    <w:rsid w:val="00E50A8A"/>
    <w:rsid w:val="00E53A0F"/>
    <w:rsid w:val="00E53E95"/>
    <w:rsid w:val="00E60A83"/>
    <w:rsid w:val="00E61B8F"/>
    <w:rsid w:val="00E72C42"/>
    <w:rsid w:val="00E742A6"/>
    <w:rsid w:val="00E766AC"/>
    <w:rsid w:val="00E8458F"/>
    <w:rsid w:val="00E938AB"/>
    <w:rsid w:val="00E951CD"/>
    <w:rsid w:val="00EA3729"/>
    <w:rsid w:val="00EC046D"/>
    <w:rsid w:val="00EC0C9B"/>
    <w:rsid w:val="00EC2D59"/>
    <w:rsid w:val="00EC70BB"/>
    <w:rsid w:val="00ED1830"/>
    <w:rsid w:val="00ED475F"/>
    <w:rsid w:val="00EE06D5"/>
    <w:rsid w:val="00EE6717"/>
    <w:rsid w:val="00EF2434"/>
    <w:rsid w:val="00EF5E13"/>
    <w:rsid w:val="00F0029C"/>
    <w:rsid w:val="00F00522"/>
    <w:rsid w:val="00F1008D"/>
    <w:rsid w:val="00F11E97"/>
    <w:rsid w:val="00F220E3"/>
    <w:rsid w:val="00F24315"/>
    <w:rsid w:val="00F250F5"/>
    <w:rsid w:val="00F30AD3"/>
    <w:rsid w:val="00F32C86"/>
    <w:rsid w:val="00F33332"/>
    <w:rsid w:val="00F33338"/>
    <w:rsid w:val="00F42C80"/>
    <w:rsid w:val="00F56B7E"/>
    <w:rsid w:val="00F61943"/>
    <w:rsid w:val="00F64563"/>
    <w:rsid w:val="00F64767"/>
    <w:rsid w:val="00F7486B"/>
    <w:rsid w:val="00F77E07"/>
    <w:rsid w:val="00F82CAF"/>
    <w:rsid w:val="00F901A9"/>
    <w:rsid w:val="00F9281F"/>
    <w:rsid w:val="00F95EF6"/>
    <w:rsid w:val="00FA01A2"/>
    <w:rsid w:val="00FA3D36"/>
    <w:rsid w:val="00FA6F99"/>
    <w:rsid w:val="00FC07CA"/>
    <w:rsid w:val="00FC4233"/>
    <w:rsid w:val="00FC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0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0BA"/>
  </w:style>
  <w:style w:type="paragraph" w:styleId="Footer">
    <w:name w:val="footer"/>
    <w:basedOn w:val="Normal"/>
    <w:link w:val="FooterChar"/>
    <w:uiPriority w:val="99"/>
    <w:semiHidden/>
    <w:unhideWhenUsed/>
    <w:rsid w:val="00CF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10BA"/>
  </w:style>
  <w:style w:type="paragraph" w:styleId="ListParagraph">
    <w:name w:val="List Paragraph"/>
    <w:basedOn w:val="Normal"/>
    <w:uiPriority w:val="34"/>
    <w:qFormat/>
    <w:rsid w:val="00CF10B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0347F"/>
    <w:rPr>
      <w:b/>
      <w:bCs/>
      <w:i w:val="0"/>
      <w:iCs w:val="0"/>
    </w:rPr>
  </w:style>
  <w:style w:type="character" w:customStyle="1" w:styleId="st1">
    <w:name w:val="st1"/>
    <w:basedOn w:val="DefaultParagraphFont"/>
    <w:rsid w:val="00703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A9E2-E6D6-4A6F-9F5E-A8A26F27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5</cp:revision>
  <cp:lastPrinted>2020-02-07T21:35:00Z</cp:lastPrinted>
  <dcterms:created xsi:type="dcterms:W3CDTF">2020-02-07T21:31:00Z</dcterms:created>
  <dcterms:modified xsi:type="dcterms:W3CDTF">2020-02-07T21:53:00Z</dcterms:modified>
</cp:coreProperties>
</file>